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534E" w14:textId="72D3D60D" w:rsidR="00336BCA" w:rsidRPr="00266B1F" w:rsidRDefault="007D0927" w:rsidP="00BE611B">
      <w:pPr>
        <w:jc w:val="center"/>
        <w:rPr>
          <w:rFonts w:ascii="Times New Roman" w:hAnsi="Times New Roman" w:cs="Times New Roman"/>
          <w:b/>
          <w:sz w:val="32"/>
        </w:rPr>
      </w:pPr>
      <w:r w:rsidRPr="00266B1F">
        <w:rPr>
          <w:rFonts w:ascii="Times New Roman" w:hAnsi="Times New Roman" w:cs="Times New Roman"/>
          <w:b/>
          <w:sz w:val="32"/>
        </w:rPr>
        <w:t>Лабораторн</w:t>
      </w:r>
      <w:r w:rsidR="00266B1F" w:rsidRPr="00266B1F">
        <w:rPr>
          <w:rFonts w:ascii="Times New Roman" w:hAnsi="Times New Roman" w:cs="Times New Roman"/>
          <w:b/>
          <w:sz w:val="32"/>
        </w:rPr>
        <w:t xml:space="preserve">ое занятие </w:t>
      </w:r>
      <w:r w:rsidR="00BE611B" w:rsidRPr="00266B1F">
        <w:rPr>
          <w:rFonts w:ascii="Times New Roman" w:hAnsi="Times New Roman" w:cs="Times New Roman"/>
          <w:b/>
          <w:sz w:val="32"/>
        </w:rPr>
        <w:t>№</w:t>
      </w:r>
      <w:r w:rsidR="00967230" w:rsidRPr="00266B1F">
        <w:rPr>
          <w:rFonts w:ascii="Times New Roman" w:hAnsi="Times New Roman" w:cs="Times New Roman"/>
          <w:b/>
          <w:sz w:val="32"/>
        </w:rPr>
        <w:t>1</w:t>
      </w:r>
      <w:r w:rsidR="00B66840" w:rsidRPr="00266B1F">
        <w:rPr>
          <w:rFonts w:ascii="Times New Roman" w:hAnsi="Times New Roman" w:cs="Times New Roman"/>
          <w:b/>
          <w:sz w:val="32"/>
        </w:rPr>
        <w:t>6</w:t>
      </w:r>
      <w:r w:rsidR="00266B1F" w:rsidRPr="00266B1F">
        <w:rPr>
          <w:rFonts w:ascii="Times New Roman" w:hAnsi="Times New Roman" w:cs="Times New Roman"/>
          <w:b/>
          <w:sz w:val="32"/>
        </w:rPr>
        <w:t>.</w:t>
      </w:r>
    </w:p>
    <w:p w14:paraId="7FD4AB07" w14:textId="21DCB08B" w:rsidR="00A4380B" w:rsidRPr="00266B1F" w:rsidRDefault="000E65EE" w:rsidP="00266B1F">
      <w:pPr>
        <w:spacing w:before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B1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6B1F" w:rsidRPr="00266B1F">
        <w:rPr>
          <w:rFonts w:ascii="Times New Roman" w:hAnsi="Times New Roman" w:cs="Times New Roman"/>
          <w:b/>
          <w:sz w:val="28"/>
          <w:szCs w:val="28"/>
        </w:rPr>
        <w:t>Р</w:t>
      </w:r>
      <w:r w:rsidR="00FD5D2A" w:rsidRPr="00266B1F">
        <w:rPr>
          <w:rFonts w:ascii="Times New Roman" w:hAnsi="Times New Roman" w:cs="Times New Roman"/>
          <w:b/>
          <w:sz w:val="28"/>
          <w:szCs w:val="28"/>
        </w:rPr>
        <w:t xml:space="preserve">азработка проекта </w:t>
      </w:r>
      <w:r w:rsidR="00196580" w:rsidRPr="00266B1F">
        <w:rPr>
          <w:rFonts w:ascii="Times New Roman" w:hAnsi="Times New Roman" w:cs="Times New Roman"/>
          <w:b/>
          <w:sz w:val="28"/>
          <w:szCs w:val="28"/>
        </w:rPr>
        <w:t>“анимированный UI интерфейс”</w:t>
      </w:r>
    </w:p>
    <w:p w14:paraId="1CB227A0" w14:textId="3DD3A8A4" w:rsidR="00A4380B" w:rsidRPr="00266B1F" w:rsidRDefault="00F82B46" w:rsidP="00266B1F">
      <w:pPr>
        <w:spacing w:before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B1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66B1F" w:rsidRPr="00266B1F">
        <w:rPr>
          <w:rFonts w:ascii="Times New Roman" w:hAnsi="Times New Roman" w:cs="Times New Roman"/>
          <w:b/>
          <w:sz w:val="28"/>
          <w:szCs w:val="28"/>
        </w:rPr>
        <w:t>Р</w:t>
      </w:r>
      <w:r w:rsidR="00266B1F" w:rsidRPr="00266B1F">
        <w:rPr>
          <w:rFonts w:ascii="Times New Roman" w:hAnsi="Times New Roman" w:cs="Times New Roman"/>
          <w:b/>
          <w:sz w:val="28"/>
          <w:szCs w:val="28"/>
        </w:rPr>
        <w:t>азработать</w:t>
      </w:r>
      <w:r w:rsidR="00266B1F" w:rsidRPr="00266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B1F" w:rsidRPr="00266B1F">
        <w:rPr>
          <w:rFonts w:ascii="Times New Roman" w:hAnsi="Times New Roman" w:cs="Times New Roman"/>
          <w:b/>
          <w:sz w:val="28"/>
          <w:szCs w:val="28"/>
        </w:rPr>
        <w:t>проект</w:t>
      </w:r>
      <w:r w:rsidR="00266B1F" w:rsidRPr="00266B1F">
        <w:rPr>
          <w:rFonts w:ascii="Times New Roman" w:hAnsi="Times New Roman" w:cs="Times New Roman"/>
          <w:b/>
          <w:sz w:val="28"/>
          <w:szCs w:val="28"/>
        </w:rPr>
        <w:t xml:space="preserve"> “анимированный UI интерфейс”</w:t>
      </w:r>
    </w:p>
    <w:p w14:paraId="79A6F72B" w14:textId="7BF97809" w:rsidR="00A4380B" w:rsidRPr="00BE611B" w:rsidRDefault="00A4380B" w:rsidP="00266B1F">
      <w:pPr>
        <w:spacing w:before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Ход работы</w:t>
      </w:r>
      <w:r w:rsidR="00266B1F">
        <w:rPr>
          <w:rFonts w:ascii="Times New Roman" w:hAnsi="Times New Roman" w:cs="Times New Roman"/>
          <w:sz w:val="28"/>
          <w:szCs w:val="28"/>
        </w:rPr>
        <w:t>:</w:t>
      </w:r>
    </w:p>
    <w:p w14:paraId="39831407" w14:textId="04423D4A" w:rsidR="002051EA" w:rsidRDefault="00D25285" w:rsidP="00266B1F">
      <w:pPr>
        <w:spacing w:before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5285">
        <w:rPr>
          <w:rFonts w:ascii="Times New Roman" w:hAnsi="Times New Roman" w:cs="Times New Roman"/>
          <w:sz w:val="28"/>
          <w:szCs w:val="28"/>
        </w:rPr>
        <w:t xml:space="preserve">  </w:t>
      </w:r>
      <w:r w:rsidR="00266B1F">
        <w:rPr>
          <w:noProof/>
          <w:lang w:eastAsia="ru-RU"/>
        </w:rPr>
        <w:drawing>
          <wp:inline distT="0" distB="0" distL="0" distR="0" wp14:anchorId="7C35DF80" wp14:editId="089179EB">
            <wp:extent cx="5940425" cy="3336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CA3D" w14:textId="1D178849" w:rsidR="00266B1F" w:rsidRPr="00266B1F" w:rsidRDefault="00266B1F" w:rsidP="00266B1F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266B1F">
        <w:rPr>
          <w:rFonts w:ascii="Times New Roman" w:hAnsi="Times New Roman" w:cs="Times New Roman"/>
          <w:b/>
          <w:sz w:val="24"/>
          <w:szCs w:val="28"/>
        </w:rPr>
        <w:t>Рис.16.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5F32">
        <w:rPr>
          <w:rFonts w:ascii="Times New Roman" w:hAnsi="Times New Roman" w:cs="Times New Roman"/>
          <w:sz w:val="24"/>
          <w:szCs w:val="28"/>
        </w:rPr>
        <w:t xml:space="preserve">- </w:t>
      </w:r>
      <w:r w:rsidRPr="00266B1F">
        <w:rPr>
          <w:rFonts w:ascii="Times New Roman" w:hAnsi="Times New Roman" w:cs="Times New Roman"/>
          <w:sz w:val="28"/>
          <w:szCs w:val="28"/>
        </w:rPr>
        <w:t xml:space="preserve">Перекидываем </w:t>
      </w:r>
      <w:r w:rsidRPr="00266B1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66B1F">
        <w:rPr>
          <w:rFonts w:ascii="Times New Roman" w:hAnsi="Times New Roman" w:cs="Times New Roman"/>
          <w:sz w:val="28"/>
          <w:szCs w:val="28"/>
        </w:rPr>
        <w:t>прайты</w:t>
      </w:r>
      <w:proofErr w:type="spellEnd"/>
      <w:r w:rsidRPr="00266B1F">
        <w:rPr>
          <w:rFonts w:ascii="Times New Roman" w:hAnsi="Times New Roman" w:cs="Times New Roman"/>
          <w:sz w:val="28"/>
          <w:szCs w:val="28"/>
        </w:rPr>
        <w:t>.</w:t>
      </w:r>
    </w:p>
    <w:p w14:paraId="47A99F61" w14:textId="2512FD4C" w:rsidR="00887E77" w:rsidRDefault="00266B1F" w:rsidP="00266B1F">
      <w:pPr>
        <w:spacing w:before="240" w:after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C1DC1" wp14:editId="6AFF4430">
            <wp:extent cx="4893530" cy="23241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065" cy="23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EC1B" w14:textId="50302877" w:rsidR="00266B1F" w:rsidRPr="00266B1F" w:rsidRDefault="00266B1F" w:rsidP="00266B1F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266B1F">
        <w:rPr>
          <w:rFonts w:ascii="Times New Roman" w:hAnsi="Times New Roman" w:cs="Times New Roman"/>
          <w:b/>
          <w:sz w:val="24"/>
          <w:szCs w:val="28"/>
        </w:rPr>
        <w:t>Рис.16</w:t>
      </w:r>
      <w:r>
        <w:rPr>
          <w:rFonts w:ascii="Times New Roman" w:hAnsi="Times New Roman" w:cs="Times New Roman"/>
          <w:b/>
          <w:sz w:val="24"/>
          <w:szCs w:val="28"/>
        </w:rPr>
        <w:t>.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775F3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фона</w:t>
      </w:r>
      <w:r w:rsidRPr="00266B1F">
        <w:rPr>
          <w:rFonts w:ascii="Times New Roman" w:hAnsi="Times New Roman" w:cs="Times New Roman"/>
          <w:sz w:val="28"/>
          <w:szCs w:val="28"/>
        </w:rPr>
        <w:t>.</w:t>
      </w:r>
    </w:p>
    <w:p w14:paraId="1872FD88" w14:textId="44EE90A8" w:rsidR="00B66840" w:rsidRPr="00B66840" w:rsidRDefault="00266B1F" w:rsidP="00B6684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3062DD" wp14:editId="098D6C0C">
            <wp:extent cx="4323724" cy="219999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233" cy="22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A14" w14:textId="7EEE012B" w:rsidR="00196580" w:rsidRPr="00266B1F" w:rsidRDefault="00B66840" w:rsidP="00B6684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266B1F">
        <w:rPr>
          <w:rFonts w:ascii="Times New Roman" w:hAnsi="Times New Roman" w:cs="Times New Roman"/>
          <w:b/>
          <w:sz w:val="24"/>
          <w:szCs w:val="28"/>
        </w:rPr>
        <w:t>Рис.16.3</w:t>
      </w:r>
      <w:r w:rsidRPr="00775F32">
        <w:rPr>
          <w:rFonts w:ascii="Times New Roman" w:hAnsi="Times New Roman" w:cs="Times New Roman"/>
          <w:sz w:val="24"/>
          <w:szCs w:val="28"/>
        </w:rPr>
        <w:t xml:space="preserve"> </w:t>
      </w:r>
      <w:r w:rsidR="00266B1F">
        <w:rPr>
          <w:rFonts w:ascii="Times New Roman" w:hAnsi="Times New Roman" w:cs="Times New Roman"/>
          <w:sz w:val="24"/>
          <w:szCs w:val="28"/>
        </w:rPr>
        <w:t>–</w:t>
      </w:r>
      <w:r w:rsidRPr="00775F32">
        <w:rPr>
          <w:rFonts w:ascii="Times New Roman" w:hAnsi="Times New Roman" w:cs="Times New Roman"/>
          <w:sz w:val="24"/>
          <w:szCs w:val="28"/>
        </w:rPr>
        <w:t xml:space="preserve"> </w:t>
      </w:r>
      <w:r w:rsidR="00266B1F" w:rsidRPr="00266B1F">
        <w:rPr>
          <w:rFonts w:ascii="Times New Roman" w:hAnsi="Times New Roman" w:cs="Times New Roman"/>
          <w:sz w:val="28"/>
          <w:szCs w:val="28"/>
          <w:lang w:val="en-US"/>
        </w:rPr>
        <w:t>Text.</w:t>
      </w:r>
    </w:p>
    <w:p w14:paraId="30ACB78D" w14:textId="1890F3A0" w:rsidR="00B66840" w:rsidRPr="00266B1F" w:rsidRDefault="00266B1F" w:rsidP="00B6684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F0AC8" wp14:editId="5802C2B7">
            <wp:extent cx="4087640" cy="1943978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483" cy="19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9869" w14:textId="592B7005" w:rsidR="00B66840" w:rsidRPr="00266B1F" w:rsidRDefault="00266B1F" w:rsidP="00B6684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16.4</w:t>
      </w:r>
      <w:r w:rsidR="00B66840" w:rsidRPr="00775F32">
        <w:rPr>
          <w:rFonts w:ascii="Times New Roman" w:hAnsi="Times New Roman" w:cs="Times New Roman"/>
          <w:sz w:val="24"/>
          <w:szCs w:val="28"/>
        </w:rPr>
        <w:t xml:space="preserve"> – </w:t>
      </w:r>
      <w:r w:rsidRPr="00266B1F">
        <w:rPr>
          <w:rFonts w:ascii="Times New Roman" w:hAnsi="Times New Roman" w:cs="Times New Roman"/>
          <w:sz w:val="28"/>
          <w:szCs w:val="28"/>
        </w:rPr>
        <w:t>Создание кнопок.</w:t>
      </w:r>
    </w:p>
    <w:p w14:paraId="16E1D2EC" w14:textId="4E1CFB53" w:rsidR="00C53112" w:rsidRDefault="00266B1F" w:rsidP="00C53112">
      <w:pPr>
        <w:spacing w:before="240" w:after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нимации:</w:t>
      </w:r>
    </w:p>
    <w:p w14:paraId="1A636F03" w14:textId="3ED7C297" w:rsidR="00266B1F" w:rsidRDefault="00266B1F" w:rsidP="00C53112">
      <w:pPr>
        <w:spacing w:before="240" w:after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E0D91" wp14:editId="441A450C">
            <wp:extent cx="5102046" cy="160451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384" cy="16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D8A" w14:textId="7669A33A" w:rsidR="00266B1F" w:rsidRDefault="00266B1F" w:rsidP="00266B1F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6B1F">
        <w:rPr>
          <w:rFonts w:ascii="Times New Roman" w:hAnsi="Times New Roman" w:cs="Times New Roman"/>
          <w:b/>
          <w:sz w:val="28"/>
          <w:szCs w:val="28"/>
        </w:rPr>
        <w:t>Рис.16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A7D072" w14:textId="7899ECAA" w:rsidR="00ED414D" w:rsidRDefault="00ED414D" w:rsidP="00ED414D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B3FE39" wp14:editId="51BA7150">
            <wp:extent cx="4530274" cy="174625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952" cy="17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3775" w14:textId="6C9D01F5" w:rsidR="00ED414D" w:rsidRPr="00ED414D" w:rsidRDefault="00ED414D" w:rsidP="00ED414D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4D">
        <w:rPr>
          <w:rFonts w:ascii="Times New Roman" w:hAnsi="Times New Roman" w:cs="Times New Roman"/>
          <w:b/>
          <w:sz w:val="28"/>
          <w:szCs w:val="28"/>
        </w:rPr>
        <w:t>Рис.16.6</w:t>
      </w:r>
      <w:r>
        <w:rPr>
          <w:rFonts w:ascii="Times New Roman" w:hAnsi="Times New Roman" w:cs="Times New Roman"/>
          <w:sz w:val="28"/>
          <w:szCs w:val="28"/>
        </w:rPr>
        <w:t xml:space="preserve"> – Итог.</w:t>
      </w:r>
    </w:p>
    <w:p w14:paraId="14D985FC" w14:textId="4190A168" w:rsidR="002E5808" w:rsidRDefault="00ED414D" w:rsidP="002E5808">
      <w:pPr>
        <w:spacing w:before="240" w:after="240" w:line="276" w:lineRule="auto"/>
        <w:ind w:left="-284" w:right="-284"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крипт:</w:t>
      </w:r>
    </w:p>
    <w:p w14:paraId="7143CAA4" w14:textId="4751C025" w:rsidR="002051EA" w:rsidRDefault="00ED414D" w:rsidP="002051EA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40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28"/>
          <w:lang w:val="en-US"/>
        </w:rPr>
        <w:t>MenuManager.cs</w:t>
      </w:r>
      <w:proofErr w:type="spellEnd"/>
    </w:p>
    <w:p w14:paraId="26452488" w14:textId="5352642D" w:rsidR="00ED414D" w:rsidRDefault="00ED414D" w:rsidP="002051EA">
      <w:pPr>
        <w:spacing w:before="240" w:line="276" w:lineRule="auto"/>
        <w:ind w:left="-284" w:right="-284" w:firstLine="851"/>
        <w:rPr>
          <w:noProof/>
          <w:lang w:eastAsia="ru-RU"/>
        </w:rPr>
      </w:pPr>
    </w:p>
    <w:p w14:paraId="441763BA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9A3AC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8D3CE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1242E8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D732F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414D">
        <w:rPr>
          <w:rFonts w:ascii="Cascadia Mono" w:hAnsi="Cascadia Mono" w:cs="Cascadia Mono"/>
          <w:color w:val="2B91AF"/>
          <w:sz w:val="19"/>
          <w:szCs w:val="19"/>
          <w:lang w:val="en-US"/>
        </w:rPr>
        <w:t>MenuManager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2588EB2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66F41F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nel;</w:t>
      </w:r>
    </w:p>
    <w:p w14:paraId="7AAFF83E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414D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4BD34F18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048E2D34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68E36E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BE9CE00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90A413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35116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414D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277A66ED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1DCB52D7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35B330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327EAF0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6CE35D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ings()</w:t>
      </w:r>
    </w:p>
    <w:p w14:paraId="155B2906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419488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Panel.GetComponent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&lt;Animator&gt;().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SetTrigger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414D">
        <w:rPr>
          <w:rFonts w:ascii="Cascadia Mono" w:hAnsi="Cascadia Mono" w:cs="Cascadia Mono"/>
          <w:color w:val="A31515"/>
          <w:sz w:val="19"/>
          <w:szCs w:val="19"/>
          <w:lang w:val="en-US"/>
        </w:rPr>
        <w:t>"Pop"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C1EF1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6BCEDB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B7018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414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OpenSite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D37F59A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D5E739" w14:textId="77777777" w:rsidR="00ED414D" w:rsidRP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OpenURL</w:t>
      </w:r>
      <w:proofErr w:type="spellEnd"/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414D">
        <w:rPr>
          <w:rFonts w:ascii="Cascadia Mono" w:hAnsi="Cascadia Mono" w:cs="Cascadia Mono"/>
          <w:color w:val="A31515"/>
          <w:sz w:val="19"/>
          <w:szCs w:val="19"/>
          <w:lang w:val="en-US"/>
        </w:rPr>
        <w:t>"https://assetspace.online"</w:t>
      </w: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142AC1" w14:textId="77777777" w:rsid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4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B91F08" w14:textId="77777777" w:rsidR="00ED414D" w:rsidRDefault="00ED414D" w:rsidP="00ED414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D9E778" w14:textId="77777777" w:rsidR="00ED414D" w:rsidRPr="00ED414D" w:rsidRDefault="00ED414D" w:rsidP="002051EA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40"/>
          <w:szCs w:val="28"/>
          <w:lang w:val="en-US"/>
        </w:rPr>
      </w:pPr>
      <w:bookmarkStart w:id="0" w:name="_GoBack"/>
      <w:bookmarkEnd w:id="0"/>
    </w:p>
    <w:sectPr w:rsidR="00ED414D" w:rsidRPr="00ED414D" w:rsidSect="0005031D">
      <w:headerReference w:type="default" r:id="rId14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D257" w14:textId="77777777" w:rsidR="00607E15" w:rsidRDefault="00607E15" w:rsidP="004724BA">
      <w:r>
        <w:separator/>
      </w:r>
    </w:p>
  </w:endnote>
  <w:endnote w:type="continuationSeparator" w:id="0">
    <w:p w14:paraId="14E89740" w14:textId="77777777" w:rsidR="00607E15" w:rsidRDefault="00607E15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2CBD" w14:textId="77777777" w:rsidR="00607E15" w:rsidRDefault="00607E15" w:rsidP="004724BA">
      <w:r>
        <w:separator/>
      </w:r>
    </w:p>
  </w:footnote>
  <w:footnote w:type="continuationSeparator" w:id="0">
    <w:p w14:paraId="7D460069" w14:textId="77777777" w:rsidR="00607E15" w:rsidRDefault="00607E15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A6DF" w14:textId="77777777"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C1C2E2C" wp14:editId="00240AE8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0D40" w14:textId="77777777"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FAD4" w14:textId="77777777"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2E2C"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" o:allowincell="f">
              <v:rect id="Rectangle 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29,15593" to="11496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6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1C30D40" w14:textId="77777777"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53D6FAD4" w14:textId="77777777"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6A28"/>
    <w:multiLevelType w:val="hybridMultilevel"/>
    <w:tmpl w:val="C68EEC20"/>
    <w:lvl w:ilvl="0" w:tplc="5316E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77CDB"/>
    <w:multiLevelType w:val="multilevel"/>
    <w:tmpl w:val="24846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976DE3"/>
    <w:multiLevelType w:val="hybridMultilevel"/>
    <w:tmpl w:val="55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D5498"/>
    <w:multiLevelType w:val="hybridMultilevel"/>
    <w:tmpl w:val="A8BCD668"/>
    <w:lvl w:ilvl="0" w:tplc="4E2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73496"/>
    <w:multiLevelType w:val="hybridMultilevel"/>
    <w:tmpl w:val="FF7A96A2"/>
    <w:lvl w:ilvl="0" w:tplc="FE84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762F1D"/>
    <w:multiLevelType w:val="hybridMultilevel"/>
    <w:tmpl w:val="5F3A917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69401B"/>
    <w:multiLevelType w:val="hybridMultilevel"/>
    <w:tmpl w:val="2E8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8"/>
  </w:num>
  <w:num w:numId="5">
    <w:abstractNumId w:val="28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20"/>
  </w:num>
  <w:num w:numId="13">
    <w:abstractNumId w:val="7"/>
  </w:num>
  <w:num w:numId="14">
    <w:abstractNumId w:val="0"/>
  </w:num>
  <w:num w:numId="15">
    <w:abstractNumId w:val="15"/>
  </w:num>
  <w:num w:numId="16">
    <w:abstractNumId w:val="35"/>
  </w:num>
  <w:num w:numId="17">
    <w:abstractNumId w:val="5"/>
  </w:num>
  <w:num w:numId="18">
    <w:abstractNumId w:val="38"/>
  </w:num>
  <w:num w:numId="19">
    <w:abstractNumId w:val="19"/>
  </w:num>
  <w:num w:numId="20">
    <w:abstractNumId w:val="2"/>
  </w:num>
  <w:num w:numId="21">
    <w:abstractNumId w:val="1"/>
  </w:num>
  <w:num w:numId="22">
    <w:abstractNumId w:val="3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6"/>
  </w:num>
  <w:num w:numId="28">
    <w:abstractNumId w:val="37"/>
  </w:num>
  <w:num w:numId="29">
    <w:abstractNumId w:val="34"/>
  </w:num>
  <w:num w:numId="30">
    <w:abstractNumId w:val="16"/>
  </w:num>
  <w:num w:numId="31">
    <w:abstractNumId w:val="10"/>
  </w:num>
  <w:num w:numId="32">
    <w:abstractNumId w:val="13"/>
  </w:num>
  <w:num w:numId="33">
    <w:abstractNumId w:val="8"/>
  </w:num>
  <w:num w:numId="34">
    <w:abstractNumId w:val="21"/>
  </w:num>
  <w:num w:numId="35">
    <w:abstractNumId w:val="31"/>
  </w:num>
  <w:num w:numId="36">
    <w:abstractNumId w:val="11"/>
  </w:num>
  <w:num w:numId="37">
    <w:abstractNumId w:val="24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A"/>
    <w:rsid w:val="00001A75"/>
    <w:rsid w:val="00002EB7"/>
    <w:rsid w:val="00010CA8"/>
    <w:rsid w:val="00034FEB"/>
    <w:rsid w:val="00037735"/>
    <w:rsid w:val="0005031D"/>
    <w:rsid w:val="000620AE"/>
    <w:rsid w:val="00072640"/>
    <w:rsid w:val="00072B85"/>
    <w:rsid w:val="000950F8"/>
    <w:rsid w:val="000972D4"/>
    <w:rsid w:val="000A5652"/>
    <w:rsid w:val="000A6C0E"/>
    <w:rsid w:val="000B12B1"/>
    <w:rsid w:val="000B6E7F"/>
    <w:rsid w:val="000C15BE"/>
    <w:rsid w:val="000C3BE8"/>
    <w:rsid w:val="000E65EE"/>
    <w:rsid w:val="000F3191"/>
    <w:rsid w:val="00105CAB"/>
    <w:rsid w:val="001062D3"/>
    <w:rsid w:val="00106A5C"/>
    <w:rsid w:val="001144DB"/>
    <w:rsid w:val="00122381"/>
    <w:rsid w:val="00161AE5"/>
    <w:rsid w:val="00162DEE"/>
    <w:rsid w:val="0016744C"/>
    <w:rsid w:val="001677B3"/>
    <w:rsid w:val="00185512"/>
    <w:rsid w:val="00190A7D"/>
    <w:rsid w:val="00196580"/>
    <w:rsid w:val="001A699D"/>
    <w:rsid w:val="001C039D"/>
    <w:rsid w:val="001C5300"/>
    <w:rsid w:val="001C7222"/>
    <w:rsid w:val="001E702B"/>
    <w:rsid w:val="001F2EF0"/>
    <w:rsid w:val="00200068"/>
    <w:rsid w:val="0020018E"/>
    <w:rsid w:val="00201165"/>
    <w:rsid w:val="002051EA"/>
    <w:rsid w:val="002155AA"/>
    <w:rsid w:val="00241286"/>
    <w:rsid w:val="002652B7"/>
    <w:rsid w:val="00266B1F"/>
    <w:rsid w:val="00282A8D"/>
    <w:rsid w:val="00284D69"/>
    <w:rsid w:val="00291891"/>
    <w:rsid w:val="00292D5D"/>
    <w:rsid w:val="00297F87"/>
    <w:rsid w:val="002A2169"/>
    <w:rsid w:val="002A4F9C"/>
    <w:rsid w:val="002B0772"/>
    <w:rsid w:val="002B1328"/>
    <w:rsid w:val="002B30C3"/>
    <w:rsid w:val="002C0AC1"/>
    <w:rsid w:val="002D1060"/>
    <w:rsid w:val="002E5808"/>
    <w:rsid w:val="002F5E48"/>
    <w:rsid w:val="00310019"/>
    <w:rsid w:val="00320757"/>
    <w:rsid w:val="0033286E"/>
    <w:rsid w:val="00336BCA"/>
    <w:rsid w:val="0034439D"/>
    <w:rsid w:val="00345CC9"/>
    <w:rsid w:val="003810E4"/>
    <w:rsid w:val="0039270A"/>
    <w:rsid w:val="003975E1"/>
    <w:rsid w:val="003A215A"/>
    <w:rsid w:val="003D1C3E"/>
    <w:rsid w:val="003F0460"/>
    <w:rsid w:val="003F6911"/>
    <w:rsid w:val="00426F65"/>
    <w:rsid w:val="00445349"/>
    <w:rsid w:val="00454AD3"/>
    <w:rsid w:val="00454EF4"/>
    <w:rsid w:val="004724BA"/>
    <w:rsid w:val="004A11EA"/>
    <w:rsid w:val="004A68B3"/>
    <w:rsid w:val="004C000E"/>
    <w:rsid w:val="004C25E5"/>
    <w:rsid w:val="004D0410"/>
    <w:rsid w:val="004D3544"/>
    <w:rsid w:val="004D497A"/>
    <w:rsid w:val="00503DA3"/>
    <w:rsid w:val="00520F1D"/>
    <w:rsid w:val="00551273"/>
    <w:rsid w:val="00560E06"/>
    <w:rsid w:val="00566322"/>
    <w:rsid w:val="00567E01"/>
    <w:rsid w:val="00580746"/>
    <w:rsid w:val="005A0B71"/>
    <w:rsid w:val="005B4A27"/>
    <w:rsid w:val="005D6D57"/>
    <w:rsid w:val="00607E15"/>
    <w:rsid w:val="00611804"/>
    <w:rsid w:val="0061264D"/>
    <w:rsid w:val="0062566D"/>
    <w:rsid w:val="0064491C"/>
    <w:rsid w:val="006470D3"/>
    <w:rsid w:val="00651113"/>
    <w:rsid w:val="00681E0A"/>
    <w:rsid w:val="00685DDC"/>
    <w:rsid w:val="00692E7D"/>
    <w:rsid w:val="006A21E5"/>
    <w:rsid w:val="006B2107"/>
    <w:rsid w:val="006B50E5"/>
    <w:rsid w:val="006B7056"/>
    <w:rsid w:val="006C2062"/>
    <w:rsid w:val="006D5FBB"/>
    <w:rsid w:val="006E3BD7"/>
    <w:rsid w:val="006F464F"/>
    <w:rsid w:val="007072B0"/>
    <w:rsid w:val="007167D8"/>
    <w:rsid w:val="00721670"/>
    <w:rsid w:val="00722455"/>
    <w:rsid w:val="0073627B"/>
    <w:rsid w:val="007430F7"/>
    <w:rsid w:val="0075307D"/>
    <w:rsid w:val="00766328"/>
    <w:rsid w:val="00775F32"/>
    <w:rsid w:val="00784909"/>
    <w:rsid w:val="00784A2B"/>
    <w:rsid w:val="00794221"/>
    <w:rsid w:val="00796301"/>
    <w:rsid w:val="007A333B"/>
    <w:rsid w:val="007C26D9"/>
    <w:rsid w:val="007C484D"/>
    <w:rsid w:val="007D0927"/>
    <w:rsid w:val="007D37BB"/>
    <w:rsid w:val="007E4224"/>
    <w:rsid w:val="007E6C2C"/>
    <w:rsid w:val="00800B42"/>
    <w:rsid w:val="00822EB6"/>
    <w:rsid w:val="00822F99"/>
    <w:rsid w:val="00827A8B"/>
    <w:rsid w:val="00852029"/>
    <w:rsid w:val="0086531B"/>
    <w:rsid w:val="00874923"/>
    <w:rsid w:val="008767AD"/>
    <w:rsid w:val="00885555"/>
    <w:rsid w:val="00887E77"/>
    <w:rsid w:val="00887F3A"/>
    <w:rsid w:val="008A5B34"/>
    <w:rsid w:val="008B001E"/>
    <w:rsid w:val="008F71D6"/>
    <w:rsid w:val="00917612"/>
    <w:rsid w:val="00925B01"/>
    <w:rsid w:val="00962904"/>
    <w:rsid w:val="009640B0"/>
    <w:rsid w:val="00967230"/>
    <w:rsid w:val="009753F7"/>
    <w:rsid w:val="00976762"/>
    <w:rsid w:val="00977990"/>
    <w:rsid w:val="00987374"/>
    <w:rsid w:val="009A2E2F"/>
    <w:rsid w:val="009A42C6"/>
    <w:rsid w:val="009D0A8B"/>
    <w:rsid w:val="009E4A35"/>
    <w:rsid w:val="009E6BA6"/>
    <w:rsid w:val="009F5024"/>
    <w:rsid w:val="00A03D08"/>
    <w:rsid w:val="00A23411"/>
    <w:rsid w:val="00A23FE8"/>
    <w:rsid w:val="00A427D6"/>
    <w:rsid w:val="00A4380B"/>
    <w:rsid w:val="00A43F32"/>
    <w:rsid w:val="00A72D20"/>
    <w:rsid w:val="00A74F5C"/>
    <w:rsid w:val="00AA104F"/>
    <w:rsid w:val="00AA580E"/>
    <w:rsid w:val="00AC10BC"/>
    <w:rsid w:val="00AD1EC6"/>
    <w:rsid w:val="00AE0043"/>
    <w:rsid w:val="00AE40FE"/>
    <w:rsid w:val="00AF6E45"/>
    <w:rsid w:val="00B26D9B"/>
    <w:rsid w:val="00B278E5"/>
    <w:rsid w:val="00B66840"/>
    <w:rsid w:val="00B67244"/>
    <w:rsid w:val="00B76741"/>
    <w:rsid w:val="00B81BCF"/>
    <w:rsid w:val="00B84251"/>
    <w:rsid w:val="00B92FE3"/>
    <w:rsid w:val="00BB38C0"/>
    <w:rsid w:val="00BB4813"/>
    <w:rsid w:val="00BC7724"/>
    <w:rsid w:val="00BE611B"/>
    <w:rsid w:val="00BE6535"/>
    <w:rsid w:val="00BF5C8D"/>
    <w:rsid w:val="00BF6FD7"/>
    <w:rsid w:val="00C148FB"/>
    <w:rsid w:val="00C1647E"/>
    <w:rsid w:val="00C32B48"/>
    <w:rsid w:val="00C34F5E"/>
    <w:rsid w:val="00C41F91"/>
    <w:rsid w:val="00C5125A"/>
    <w:rsid w:val="00C51C30"/>
    <w:rsid w:val="00C53112"/>
    <w:rsid w:val="00C63F18"/>
    <w:rsid w:val="00C77997"/>
    <w:rsid w:val="00C868DB"/>
    <w:rsid w:val="00CB488B"/>
    <w:rsid w:val="00CC39DF"/>
    <w:rsid w:val="00CC6A4E"/>
    <w:rsid w:val="00CD13C4"/>
    <w:rsid w:val="00CD2D50"/>
    <w:rsid w:val="00CD7481"/>
    <w:rsid w:val="00CF2BBB"/>
    <w:rsid w:val="00D04614"/>
    <w:rsid w:val="00D07D61"/>
    <w:rsid w:val="00D104D5"/>
    <w:rsid w:val="00D12612"/>
    <w:rsid w:val="00D25285"/>
    <w:rsid w:val="00D322C4"/>
    <w:rsid w:val="00D67F0C"/>
    <w:rsid w:val="00D708C1"/>
    <w:rsid w:val="00D80204"/>
    <w:rsid w:val="00D85105"/>
    <w:rsid w:val="00D871B4"/>
    <w:rsid w:val="00D96BE6"/>
    <w:rsid w:val="00D978D9"/>
    <w:rsid w:val="00DA0383"/>
    <w:rsid w:val="00DA5DB7"/>
    <w:rsid w:val="00DB44FA"/>
    <w:rsid w:val="00DC730C"/>
    <w:rsid w:val="00DD419D"/>
    <w:rsid w:val="00DE51CC"/>
    <w:rsid w:val="00E1219E"/>
    <w:rsid w:val="00E25387"/>
    <w:rsid w:val="00E3017F"/>
    <w:rsid w:val="00E31035"/>
    <w:rsid w:val="00E32698"/>
    <w:rsid w:val="00E33519"/>
    <w:rsid w:val="00E477DD"/>
    <w:rsid w:val="00E576CA"/>
    <w:rsid w:val="00E60B7C"/>
    <w:rsid w:val="00E83481"/>
    <w:rsid w:val="00E84598"/>
    <w:rsid w:val="00EA2E9E"/>
    <w:rsid w:val="00EB49FA"/>
    <w:rsid w:val="00EB4BFA"/>
    <w:rsid w:val="00EB5F59"/>
    <w:rsid w:val="00ED20AA"/>
    <w:rsid w:val="00ED414D"/>
    <w:rsid w:val="00F279AF"/>
    <w:rsid w:val="00F412F4"/>
    <w:rsid w:val="00F462F5"/>
    <w:rsid w:val="00F533EF"/>
    <w:rsid w:val="00F61C16"/>
    <w:rsid w:val="00F64D05"/>
    <w:rsid w:val="00F660A0"/>
    <w:rsid w:val="00F82B46"/>
    <w:rsid w:val="00F84678"/>
    <w:rsid w:val="00F8522C"/>
    <w:rsid w:val="00F910FF"/>
    <w:rsid w:val="00FB2108"/>
    <w:rsid w:val="00FB3749"/>
    <w:rsid w:val="00FB5032"/>
    <w:rsid w:val="00FD0409"/>
    <w:rsid w:val="00FD5D2A"/>
    <w:rsid w:val="00FE4140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CF0B"/>
  <w15:docId w15:val="{8A358295-6A68-47A2-BFC5-B6F2BE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3E43-621D-48E0-984E-619437D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ntel</cp:lastModifiedBy>
  <cp:revision>10</cp:revision>
  <cp:lastPrinted>2021-10-28T19:39:00Z</cp:lastPrinted>
  <dcterms:created xsi:type="dcterms:W3CDTF">2022-11-12T15:28:00Z</dcterms:created>
  <dcterms:modified xsi:type="dcterms:W3CDTF">2022-12-03T11:04:00Z</dcterms:modified>
</cp:coreProperties>
</file>